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03BC1" w14:textId="77777777" w:rsidR="00BA451C" w:rsidRPr="00050D49" w:rsidRDefault="00264E8F" w:rsidP="00BA451C">
      <w:pPr>
        <w:pStyle w:val="NoSpacing"/>
      </w:pPr>
      <w:r>
        <w:t>This</w:t>
      </w:r>
      <w:r w:rsidR="00CC0D6D" w:rsidRPr="00050D49">
        <w:t xml:space="preserve"> </w:t>
      </w:r>
      <w:r w:rsidR="001A4F38">
        <w:t xml:space="preserve">Letter of Understanding </w:t>
      </w:r>
      <w:r w:rsidR="00CC0D6D" w:rsidRPr="00050D49">
        <w:t xml:space="preserve">is entered into as of the </w:t>
      </w:r>
      <w:r w:rsidR="0006629A" w:rsidRPr="00050D49">
        <w:t xml:space="preserve">Signing </w:t>
      </w:r>
      <w:r w:rsidR="007A6B07" w:rsidRPr="00050D49">
        <w:t>D</w:t>
      </w:r>
      <w:r w:rsidR="00CC0D6D" w:rsidRPr="00050D49">
        <w:t xml:space="preserve">ate between the </w:t>
      </w:r>
      <w:r w:rsidR="007F1736">
        <w:t>STUDENT(S)</w:t>
      </w:r>
      <w:r w:rsidR="007F1736" w:rsidRPr="00050D49">
        <w:t xml:space="preserve"> </w:t>
      </w:r>
      <w:r w:rsidR="00CC0D6D" w:rsidRPr="00050D49">
        <w:t xml:space="preserve">and the </w:t>
      </w:r>
      <w:r w:rsidR="007F1736">
        <w:t>COMPANY</w:t>
      </w:r>
      <w:r w:rsidR="00CC0D6D" w:rsidRPr="00050D49">
        <w:t xml:space="preserve"> </w:t>
      </w:r>
      <w:r w:rsidR="00B70650">
        <w:t>for</w:t>
      </w:r>
      <w:r w:rsidR="00CC0D6D" w:rsidRPr="00050D49">
        <w:t xml:space="preserve"> the purpose </w:t>
      </w:r>
      <w:r w:rsidR="00C214B1">
        <w:t xml:space="preserve">to describe the </w:t>
      </w:r>
      <w:r w:rsidR="00B70650">
        <w:t xml:space="preserve">student </w:t>
      </w:r>
      <w:r w:rsidR="00C214B1">
        <w:t>project</w:t>
      </w:r>
      <w:r w:rsidR="00CC0D6D" w:rsidRPr="00050D49">
        <w:t>.</w:t>
      </w:r>
    </w:p>
    <w:p w14:paraId="69A126DD" w14:textId="77777777" w:rsidR="00BA451C" w:rsidRPr="00050D49" w:rsidRDefault="00BA451C" w:rsidP="00BA451C">
      <w:pPr>
        <w:pStyle w:val="NoSpacing"/>
      </w:pPr>
    </w:p>
    <w:p w14:paraId="665CDEA0" w14:textId="77777777" w:rsidR="00650E88" w:rsidRPr="00050D49" w:rsidRDefault="00650E88" w:rsidP="00BA451C">
      <w:pPr>
        <w:pStyle w:val="NoSpacing"/>
      </w:pPr>
      <w:r w:rsidRPr="00050D49">
        <w:t xml:space="preserve">WHEREAS the </w:t>
      </w:r>
      <w:r w:rsidR="007F1736">
        <w:t>STUDENT(S)</w:t>
      </w:r>
      <w:r w:rsidR="005E7774" w:rsidRPr="00050D49">
        <w:t>,</w:t>
      </w:r>
      <w:r w:rsidRPr="00050D49">
        <w:t xml:space="preserve"> </w:t>
      </w:r>
      <w:r w:rsidR="005E7774" w:rsidRPr="00050D49">
        <w:t xml:space="preserve">enrolled at Conestoga College Institute of Technology and Advanced Learning (herein “Conestoga”), </w:t>
      </w:r>
      <w:r w:rsidRPr="00050D49">
        <w:t>has</w:t>
      </w:r>
      <w:r w:rsidR="007F1736">
        <w:t xml:space="preserve"> (have)</w:t>
      </w:r>
      <w:r w:rsidRPr="00050D49">
        <w:t xml:space="preserve"> been asked to develop, design, and/or produce a prototype product or process for the </w:t>
      </w:r>
      <w:r w:rsidR="007F1736">
        <w:t>COMPANY</w:t>
      </w:r>
      <w:r w:rsidR="007F1736" w:rsidRPr="00050D49">
        <w:t xml:space="preserve"> </w:t>
      </w:r>
      <w:r w:rsidRPr="00050D49">
        <w:t xml:space="preserve">in the pursuit of </w:t>
      </w:r>
      <w:r w:rsidR="00C741D1">
        <w:t xml:space="preserve">either </w:t>
      </w:r>
      <w:r w:rsidR="0006629A" w:rsidRPr="00050D49">
        <w:t>his/her</w:t>
      </w:r>
      <w:r w:rsidR="007F1736">
        <w:t>/their</w:t>
      </w:r>
      <w:r w:rsidR="0006629A" w:rsidRPr="00050D49">
        <w:t xml:space="preserve"> </w:t>
      </w:r>
      <w:r w:rsidRPr="00050D49">
        <w:t>academic requirements within a final yea</w:t>
      </w:r>
      <w:r w:rsidR="00C741D1">
        <w:t xml:space="preserve">r, </w:t>
      </w:r>
      <w:r w:rsidR="00C214B1">
        <w:t xml:space="preserve">capstone, </w:t>
      </w:r>
      <w:r w:rsidR="00C741D1">
        <w:t xml:space="preserve">or </w:t>
      </w:r>
      <w:r w:rsidRPr="00050D49">
        <w:t>class project</w:t>
      </w:r>
      <w:r w:rsidR="00C214B1">
        <w:t>, or other project</w:t>
      </w:r>
      <w:r w:rsidRPr="00050D49">
        <w:t xml:space="preserve"> </w:t>
      </w:r>
      <w:r w:rsidR="00C741D1">
        <w:t xml:space="preserve">outside of academic pursuits </w:t>
      </w:r>
      <w:r w:rsidRPr="00050D49">
        <w:t>(herein referred to as “</w:t>
      </w:r>
      <w:r w:rsidR="007F1736">
        <w:t>PROJECT</w:t>
      </w:r>
      <w:r w:rsidRPr="00050D49">
        <w:t>”</w:t>
      </w:r>
      <w:proofErr w:type="gramStart"/>
      <w:r w:rsidRPr="00050D49">
        <w:t>);</w:t>
      </w:r>
      <w:proofErr w:type="gramEnd"/>
      <w:r w:rsidRPr="00050D49">
        <w:t xml:space="preserve"> </w:t>
      </w:r>
    </w:p>
    <w:p w14:paraId="13D58103" w14:textId="77777777" w:rsidR="00650E88" w:rsidRPr="00050D49" w:rsidRDefault="00650E88" w:rsidP="00BA451C">
      <w:pPr>
        <w:pStyle w:val="NoSpacing"/>
      </w:pPr>
    </w:p>
    <w:p w14:paraId="00C2FE40" w14:textId="77777777" w:rsidR="00650E88" w:rsidRPr="00050D49" w:rsidRDefault="00650E88" w:rsidP="00BA451C">
      <w:pPr>
        <w:pStyle w:val="NoSpacing"/>
      </w:pPr>
      <w:r w:rsidRPr="00050D49">
        <w:t xml:space="preserve">AND WHEREAS the </w:t>
      </w:r>
      <w:r w:rsidR="007F1736">
        <w:t>COMPANY</w:t>
      </w:r>
      <w:r w:rsidR="007F1736" w:rsidRPr="00050D49">
        <w:t xml:space="preserve"> </w:t>
      </w:r>
      <w:r w:rsidRPr="00050D49">
        <w:t xml:space="preserve">has agreed to accept </w:t>
      </w:r>
      <w:r w:rsidR="00A30655" w:rsidRPr="00050D49">
        <w:t>the</w:t>
      </w:r>
      <w:r w:rsidRPr="00050D49">
        <w:t xml:space="preserve"> quality and quantity of the </w:t>
      </w:r>
      <w:r w:rsidR="007F1736" w:rsidRPr="007F1736">
        <w:t>STUDENT</w:t>
      </w:r>
      <w:r w:rsidRPr="00050D49">
        <w:t xml:space="preserve">’s work in the pursuit of </w:t>
      </w:r>
      <w:r w:rsidR="0006629A" w:rsidRPr="00050D49">
        <w:t>his/her</w:t>
      </w:r>
      <w:r w:rsidR="007F1736">
        <w:t>/their</w:t>
      </w:r>
      <w:r w:rsidR="0006629A" w:rsidRPr="00050D49">
        <w:t xml:space="preserve"> </w:t>
      </w:r>
      <w:r w:rsidRPr="00050D49">
        <w:t xml:space="preserve">academic requirement as presented in the final deliverable for the </w:t>
      </w:r>
      <w:r w:rsidR="007F1736">
        <w:t>PROJECT</w:t>
      </w:r>
      <w:r w:rsidR="007F1736" w:rsidRPr="00050D49">
        <w:t xml:space="preserve"> </w:t>
      </w:r>
      <w:r w:rsidR="00A30655" w:rsidRPr="00050D49">
        <w:t>and to accept the full</w:t>
      </w:r>
      <w:r w:rsidR="00165E60" w:rsidRPr="00050D49">
        <w:t xml:space="preserve"> responsibility</w:t>
      </w:r>
      <w:r w:rsidR="00A30655" w:rsidRPr="00050D49">
        <w:t xml:space="preserve"> and </w:t>
      </w:r>
      <w:r w:rsidR="00165E60" w:rsidRPr="00050D49">
        <w:t xml:space="preserve">full </w:t>
      </w:r>
      <w:r w:rsidR="00A30655" w:rsidRPr="00050D49">
        <w:t xml:space="preserve">risk </w:t>
      </w:r>
      <w:r w:rsidR="00165E60" w:rsidRPr="00050D49">
        <w:t>of</w:t>
      </w:r>
      <w:r w:rsidR="00A30655" w:rsidRPr="00050D49">
        <w:t xml:space="preserve"> </w:t>
      </w:r>
      <w:r w:rsidR="00165E60" w:rsidRPr="00050D49">
        <w:t>implementing the</w:t>
      </w:r>
      <w:r w:rsidR="00A30655" w:rsidRPr="00050D49">
        <w:t xml:space="preserve"> final deliverable</w:t>
      </w:r>
      <w:r w:rsidR="00165E60" w:rsidRPr="00050D49">
        <w:t xml:space="preserve"> into the </w:t>
      </w:r>
      <w:r w:rsidR="007F1736">
        <w:t>COMPANY</w:t>
      </w:r>
      <w:r w:rsidR="001A4F38">
        <w:t>, the parties agree upon the following scope and schedule</w:t>
      </w:r>
      <w:r w:rsidRPr="00050D49">
        <w:t>.</w:t>
      </w:r>
    </w:p>
    <w:p w14:paraId="53A08C87" w14:textId="77777777" w:rsidR="00650E88" w:rsidRDefault="00650E88" w:rsidP="00BA45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Description Table"/>
        <w:tblDescription w:val="List the various components for the project"/>
      </w:tblPr>
      <w:tblGrid>
        <w:gridCol w:w="1458"/>
        <w:gridCol w:w="8118"/>
      </w:tblGrid>
      <w:tr w:rsidR="00C214B1" w:rsidRPr="00C214B1" w14:paraId="071E6281" w14:textId="77777777" w:rsidTr="00C214B1">
        <w:trPr>
          <w:trHeight w:val="432"/>
          <w:tblHeader/>
        </w:trPr>
        <w:tc>
          <w:tcPr>
            <w:tcW w:w="9576" w:type="dxa"/>
            <w:gridSpan w:val="2"/>
            <w:shd w:val="clear" w:color="auto" w:fill="DDD9C3" w:themeFill="background2" w:themeFillShade="E6"/>
            <w:vAlign w:val="center"/>
          </w:tcPr>
          <w:p w14:paraId="513C087C" w14:textId="77777777" w:rsidR="00C214B1" w:rsidRPr="00C214B1" w:rsidRDefault="00C214B1" w:rsidP="00C214B1">
            <w:pPr>
              <w:pStyle w:val="NoSpacing"/>
              <w:rPr>
                <w:smallCaps/>
                <w:sz w:val="28"/>
              </w:rPr>
            </w:pPr>
            <w:r w:rsidRPr="00C214B1">
              <w:rPr>
                <w:smallCaps/>
                <w:sz w:val="28"/>
              </w:rPr>
              <w:t>Project Definition</w:t>
            </w:r>
          </w:p>
        </w:tc>
      </w:tr>
      <w:tr w:rsidR="00C214B1" w14:paraId="6DF3D576" w14:textId="77777777" w:rsidTr="00F23D8B">
        <w:tc>
          <w:tcPr>
            <w:tcW w:w="1458" w:type="dxa"/>
            <w:shd w:val="clear" w:color="auto" w:fill="DDD9C3" w:themeFill="background2" w:themeFillShade="E6"/>
            <w:vAlign w:val="center"/>
          </w:tcPr>
          <w:p w14:paraId="33B5A018" w14:textId="77777777" w:rsidR="00C214B1" w:rsidRPr="00C214B1" w:rsidRDefault="00C214B1" w:rsidP="00C214B1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Title</w:t>
            </w:r>
          </w:p>
        </w:tc>
        <w:tc>
          <w:tcPr>
            <w:tcW w:w="8118" w:type="dxa"/>
          </w:tcPr>
          <w:p w14:paraId="59CB7928" w14:textId="3307FE2A" w:rsidR="00C214B1" w:rsidRPr="00B82C3E" w:rsidRDefault="003A6D77" w:rsidP="00BA451C">
            <w:pPr>
              <w:pStyle w:val="NoSpacing"/>
              <w:rPr>
                <w:sz w:val="20"/>
              </w:rPr>
            </w:pPr>
            <w:proofErr w:type="spellStart"/>
            <w:r>
              <w:rPr>
                <w:sz w:val="20"/>
              </w:rPr>
              <w:t>KurbSide</w:t>
            </w:r>
            <w:proofErr w:type="spellEnd"/>
          </w:p>
        </w:tc>
      </w:tr>
      <w:tr w:rsidR="00C214B1" w14:paraId="67C7E1E3" w14:textId="77777777" w:rsidTr="00916B7B">
        <w:trPr>
          <w:trHeight w:val="1880"/>
        </w:trPr>
        <w:tc>
          <w:tcPr>
            <w:tcW w:w="1458" w:type="dxa"/>
            <w:shd w:val="clear" w:color="auto" w:fill="DDD9C3" w:themeFill="background2" w:themeFillShade="E6"/>
          </w:tcPr>
          <w:p w14:paraId="3E50F938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Description </w:t>
            </w:r>
          </w:p>
          <w:p w14:paraId="43759BCE" w14:textId="77777777" w:rsidR="00C214B1" w:rsidRPr="00C214B1" w:rsidRDefault="00916B7B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(&lt; 3</w:t>
            </w:r>
            <w:r w:rsidR="00C214B1" w:rsidRPr="00C214B1">
              <w:rPr>
                <w:b/>
                <w:sz w:val="16"/>
              </w:rPr>
              <w:t>00 words)</w:t>
            </w:r>
          </w:p>
        </w:tc>
        <w:tc>
          <w:tcPr>
            <w:tcW w:w="8118" w:type="dxa"/>
          </w:tcPr>
          <w:p w14:paraId="4ECEF52D" w14:textId="18D72BF1" w:rsidR="00C214B1" w:rsidRDefault="003A6D77" w:rsidP="007D5A4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This will be a web-based </w:t>
            </w:r>
            <w:r w:rsidR="00483352">
              <w:rPr>
                <w:sz w:val="20"/>
              </w:rPr>
              <w:t>software</w:t>
            </w:r>
            <w:r>
              <w:rPr>
                <w:sz w:val="20"/>
              </w:rPr>
              <w:t xml:space="preserve"> as service (</w:t>
            </w:r>
            <w:r w:rsidR="00483352">
              <w:rPr>
                <w:sz w:val="20"/>
              </w:rPr>
              <w:t>S</w:t>
            </w:r>
            <w:r>
              <w:rPr>
                <w:sz w:val="20"/>
              </w:rPr>
              <w:t>aaS) system for</w:t>
            </w:r>
            <w:r w:rsidR="0054545C">
              <w:rPr>
                <w:sz w:val="20"/>
              </w:rPr>
              <w:t xml:space="preserve"> small</w:t>
            </w:r>
            <w:r>
              <w:rPr>
                <w:sz w:val="20"/>
              </w:rPr>
              <w:t xml:space="preserve"> businesses to sell items online, and</w:t>
            </w:r>
            <w:r w:rsidR="00927576">
              <w:rPr>
                <w:sz w:val="20"/>
              </w:rPr>
              <w:t xml:space="preserve"> for</w:t>
            </w:r>
            <w:r>
              <w:rPr>
                <w:sz w:val="20"/>
              </w:rPr>
              <w:t xml:space="preserve"> customers to purchase said items</w:t>
            </w:r>
            <w:r w:rsidR="00540B11">
              <w:rPr>
                <w:sz w:val="20"/>
              </w:rPr>
              <w:t xml:space="preserve"> for pickup at the business</w:t>
            </w:r>
            <w:r>
              <w:rPr>
                <w:sz w:val="20"/>
              </w:rPr>
              <w:t xml:space="preserve">. </w:t>
            </w:r>
            <w:r w:rsidR="006A1E70">
              <w:rPr>
                <w:sz w:val="20"/>
              </w:rPr>
              <w:t xml:space="preserve">There will be no shipping of items from </w:t>
            </w:r>
            <w:r w:rsidR="00A1698C">
              <w:rPr>
                <w:sz w:val="20"/>
              </w:rPr>
              <w:t xml:space="preserve">business to customer; </w:t>
            </w:r>
            <w:r w:rsidR="00CA06AD">
              <w:rPr>
                <w:sz w:val="20"/>
              </w:rPr>
              <w:t>However,</w:t>
            </w:r>
            <w:r w:rsidR="00A1698C">
              <w:rPr>
                <w:sz w:val="20"/>
              </w:rPr>
              <w:t xml:space="preserve"> customers will </w:t>
            </w:r>
            <w:r w:rsidR="00731943">
              <w:rPr>
                <w:sz w:val="20"/>
              </w:rPr>
              <w:t xml:space="preserve">be able to place orders for items, which the business will then receive and handle. Customers will </w:t>
            </w:r>
            <w:r w:rsidR="00A1698C">
              <w:rPr>
                <w:sz w:val="20"/>
              </w:rPr>
              <w:t>receive a notification when their item(s) are available to be picked up</w:t>
            </w:r>
            <w:r w:rsidR="00CA06AD">
              <w:rPr>
                <w:sz w:val="20"/>
              </w:rPr>
              <w:t xml:space="preserve"> from the business</w:t>
            </w:r>
            <w:r w:rsidR="00A1698C">
              <w:rPr>
                <w:sz w:val="20"/>
              </w:rPr>
              <w:t xml:space="preserve">… curb side. </w:t>
            </w:r>
            <w:r>
              <w:rPr>
                <w:sz w:val="20"/>
              </w:rPr>
              <w:t xml:space="preserve">The system will allow for businesses to add new items, remove </w:t>
            </w:r>
            <w:r w:rsidR="006A1E70">
              <w:rPr>
                <w:sz w:val="20"/>
              </w:rPr>
              <w:t>items,</w:t>
            </w:r>
            <w:r>
              <w:rPr>
                <w:sz w:val="20"/>
              </w:rPr>
              <w:t xml:space="preserve"> and run sales</w:t>
            </w:r>
            <w:r w:rsidR="004D4637">
              <w:rPr>
                <w:sz w:val="20"/>
              </w:rPr>
              <w:t xml:space="preserve"> in their virtual store</w:t>
            </w:r>
            <w:r>
              <w:rPr>
                <w:sz w:val="20"/>
              </w:rPr>
              <w:t xml:space="preserve">. </w:t>
            </w:r>
          </w:p>
          <w:p w14:paraId="11BD8CA7" w14:textId="77777777" w:rsidR="00CF1F60" w:rsidRDefault="00CF1F60" w:rsidP="007D5A42">
            <w:pPr>
              <w:pStyle w:val="NoSpacing"/>
              <w:rPr>
                <w:sz w:val="20"/>
              </w:rPr>
            </w:pPr>
          </w:p>
          <w:p w14:paraId="26BAD683" w14:textId="48DBF7E3" w:rsidR="00750CFE" w:rsidRDefault="00750CFE" w:rsidP="007D5A4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eports will be generated upon request from business</w:t>
            </w:r>
            <w:r w:rsidR="00C00276">
              <w:rPr>
                <w:sz w:val="20"/>
              </w:rPr>
              <w:t>es</w:t>
            </w:r>
            <w:r>
              <w:rPr>
                <w:sz w:val="20"/>
              </w:rPr>
              <w:t>, such as monthly sales reports, list of items sold and a list of transactions within a specific date range.</w:t>
            </w:r>
          </w:p>
          <w:p w14:paraId="6491AF9A" w14:textId="77777777" w:rsidR="00CF1F60" w:rsidRDefault="00CF1F60" w:rsidP="007D5A42">
            <w:pPr>
              <w:pStyle w:val="NoSpacing"/>
              <w:rPr>
                <w:sz w:val="20"/>
              </w:rPr>
            </w:pPr>
          </w:p>
          <w:p w14:paraId="11E70C19" w14:textId="5B7E6214" w:rsidR="00134210" w:rsidRPr="00C214B1" w:rsidRDefault="00134210" w:rsidP="007D5A4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A list of all orders can be viewed by the customer for further reference. Customers will also be able to </w:t>
            </w:r>
            <w:proofErr w:type="spellStart"/>
            <w:r>
              <w:rPr>
                <w:sz w:val="20"/>
              </w:rPr>
              <w:t>favourite</w:t>
            </w:r>
            <w:proofErr w:type="spellEnd"/>
            <w:r>
              <w:rPr>
                <w:sz w:val="20"/>
              </w:rPr>
              <w:t xml:space="preserve"> stores if they wish to repurchase items.</w:t>
            </w:r>
          </w:p>
        </w:tc>
      </w:tr>
      <w:tr w:rsidR="00C214B1" w14:paraId="468F0B25" w14:textId="77777777" w:rsidTr="00FE7B0C">
        <w:trPr>
          <w:trHeight w:val="1347"/>
        </w:trPr>
        <w:tc>
          <w:tcPr>
            <w:tcW w:w="1458" w:type="dxa"/>
            <w:shd w:val="clear" w:color="auto" w:fill="DDD9C3" w:themeFill="background2" w:themeFillShade="E6"/>
          </w:tcPr>
          <w:p w14:paraId="7A31B440" w14:textId="77777777" w:rsid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Short Description </w:t>
            </w:r>
          </w:p>
          <w:p w14:paraId="5FDD05F1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for </w:t>
            </w:r>
            <w:r>
              <w:rPr>
                <w:b/>
                <w:sz w:val="16"/>
              </w:rPr>
              <w:t xml:space="preserve">Conestoga </w:t>
            </w:r>
            <w:r w:rsidRPr="00C214B1">
              <w:rPr>
                <w:b/>
                <w:sz w:val="16"/>
              </w:rPr>
              <w:t xml:space="preserve">Website </w:t>
            </w:r>
          </w:p>
          <w:p w14:paraId="3D39D0C8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(&lt; 150 words)</w:t>
            </w:r>
          </w:p>
        </w:tc>
        <w:tc>
          <w:tcPr>
            <w:tcW w:w="8118" w:type="dxa"/>
          </w:tcPr>
          <w:p w14:paraId="6E0B6783" w14:textId="5FA2D9CD" w:rsidR="00C214B1" w:rsidRPr="00C214B1" w:rsidRDefault="00ED4B98" w:rsidP="00F23D8B">
            <w:pPr>
              <w:pStyle w:val="NoSpacing"/>
              <w:rPr>
                <w:sz w:val="20"/>
              </w:rPr>
            </w:pPr>
            <w:proofErr w:type="spellStart"/>
            <w:r w:rsidRPr="00ED4B98">
              <w:rPr>
                <w:sz w:val="20"/>
              </w:rPr>
              <w:t>Kurbside</w:t>
            </w:r>
            <w:proofErr w:type="spellEnd"/>
            <w:r w:rsidRPr="00ED4B98">
              <w:rPr>
                <w:sz w:val="20"/>
              </w:rPr>
              <w:t xml:space="preserve"> is a web-based service designed for small business</w:t>
            </w:r>
            <w:r w:rsidR="0092154C">
              <w:rPr>
                <w:sz w:val="20"/>
              </w:rPr>
              <w:t>es</w:t>
            </w:r>
            <w:r w:rsidRPr="00ED4B98">
              <w:rPr>
                <w:sz w:val="20"/>
              </w:rPr>
              <w:t xml:space="preserve"> to have easy access to a curbside </w:t>
            </w:r>
            <w:r w:rsidR="0092154C">
              <w:rPr>
                <w:sz w:val="20"/>
              </w:rPr>
              <w:t>delivery system without hosting their own</w:t>
            </w:r>
            <w:r w:rsidR="00723307">
              <w:rPr>
                <w:sz w:val="20"/>
              </w:rPr>
              <w:t xml:space="preserve"> website</w:t>
            </w:r>
            <w:r w:rsidRPr="00ED4B98">
              <w:rPr>
                <w:sz w:val="20"/>
              </w:rPr>
              <w:t>. The service will allow business</w:t>
            </w:r>
            <w:r w:rsidR="00D2590B">
              <w:rPr>
                <w:sz w:val="20"/>
              </w:rPr>
              <w:t>es</w:t>
            </w:r>
            <w:r w:rsidRPr="00ED4B98">
              <w:rPr>
                <w:sz w:val="20"/>
              </w:rPr>
              <w:t xml:space="preserve"> to display their inventory on our user-friendly website</w:t>
            </w:r>
            <w:r w:rsidR="0092154C">
              <w:rPr>
                <w:sz w:val="20"/>
              </w:rPr>
              <w:t xml:space="preserve"> as well as support sales</w:t>
            </w:r>
            <w:r w:rsidRPr="00ED4B98">
              <w:rPr>
                <w:sz w:val="20"/>
              </w:rPr>
              <w:t>. Customers will be able to log on</w:t>
            </w:r>
            <w:r w:rsidR="00D2590B">
              <w:rPr>
                <w:sz w:val="20"/>
              </w:rPr>
              <w:t>,</w:t>
            </w:r>
            <w:r w:rsidRPr="00ED4B98">
              <w:rPr>
                <w:sz w:val="20"/>
              </w:rPr>
              <w:t xml:space="preserve"> search for products they are interested in</w:t>
            </w:r>
            <w:r w:rsidR="00D2590B">
              <w:rPr>
                <w:sz w:val="20"/>
              </w:rPr>
              <w:t xml:space="preserve"> and place an order</w:t>
            </w:r>
            <w:r w:rsidRPr="00ED4B98">
              <w:rPr>
                <w:sz w:val="20"/>
              </w:rPr>
              <w:t xml:space="preserve">. </w:t>
            </w:r>
            <w:r w:rsidR="0062146B">
              <w:rPr>
                <w:sz w:val="20"/>
              </w:rPr>
              <w:t>T</w:t>
            </w:r>
            <w:r w:rsidR="00C31BE3">
              <w:rPr>
                <w:sz w:val="20"/>
              </w:rPr>
              <w:t>he business will then receive the order</w:t>
            </w:r>
            <w:r w:rsidR="0062146B">
              <w:rPr>
                <w:sz w:val="20"/>
              </w:rPr>
              <w:t xml:space="preserve"> and prepare the requested items for curbside pickup</w:t>
            </w:r>
            <w:r w:rsidRPr="00ED4B98">
              <w:rPr>
                <w:sz w:val="20"/>
              </w:rPr>
              <w:t xml:space="preserve">. </w:t>
            </w:r>
          </w:p>
        </w:tc>
      </w:tr>
      <w:tr w:rsidR="00C214B1" w14:paraId="419D3B83" w14:textId="77777777" w:rsidTr="00C741D1">
        <w:trPr>
          <w:trHeight w:val="989"/>
        </w:trPr>
        <w:tc>
          <w:tcPr>
            <w:tcW w:w="1458" w:type="dxa"/>
            <w:shd w:val="clear" w:color="auto" w:fill="DDD9C3" w:themeFill="background2" w:themeFillShade="E6"/>
          </w:tcPr>
          <w:p w14:paraId="78AB5C56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Deliverables</w:t>
            </w:r>
          </w:p>
        </w:tc>
        <w:tc>
          <w:tcPr>
            <w:tcW w:w="8118" w:type="dxa"/>
          </w:tcPr>
          <w:p w14:paraId="52B77A76" w14:textId="5669F465" w:rsidR="00FE7B0C" w:rsidRDefault="00FE7B0C" w:rsidP="00FE7B0C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A web</w:t>
            </w:r>
            <w:r w:rsidR="00427CCF">
              <w:rPr>
                <w:sz w:val="20"/>
              </w:rPr>
              <w:t>-</w:t>
            </w:r>
            <w:r>
              <w:rPr>
                <w:sz w:val="20"/>
              </w:rPr>
              <w:t>based</w:t>
            </w:r>
            <w:r w:rsidR="009E4986">
              <w:rPr>
                <w:sz w:val="20"/>
              </w:rPr>
              <w:t xml:space="preserve"> service where small businesses can organize curbside pickup with </w:t>
            </w:r>
            <w:r w:rsidR="000010D5">
              <w:rPr>
                <w:sz w:val="20"/>
              </w:rPr>
              <w:t>customers.</w:t>
            </w:r>
          </w:p>
          <w:p w14:paraId="4C741938" w14:textId="26B4DA58" w:rsidR="00FD1D92" w:rsidRDefault="009E4986" w:rsidP="009E4986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The businesses will be able to access a vendor only area to add, update and remove items from their virtual storefront. They will also be able to run sales on items.</w:t>
            </w:r>
          </w:p>
          <w:p w14:paraId="107896C2" w14:textId="561A7B3F" w:rsidR="00FD1D92" w:rsidRDefault="004C22ED" w:rsidP="00FE7B0C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Customers will be able to add items to a cart and then place orders via the checkout system.</w:t>
            </w:r>
          </w:p>
          <w:p w14:paraId="50F6F8D3" w14:textId="4DCF1B73" w:rsidR="00594F92" w:rsidRDefault="00594F92" w:rsidP="00FE7B0C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Once an order has been placed the business will receive a notification of the items purchased and what needs to be packed</w:t>
            </w:r>
          </w:p>
          <w:p w14:paraId="1D5CE48B" w14:textId="6A6C64A9" w:rsidR="00594F92" w:rsidRDefault="00AD4D07" w:rsidP="00FE7B0C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The customer will then receive a notification when their order is ready for pickup.</w:t>
            </w:r>
          </w:p>
          <w:p w14:paraId="2DFF98FF" w14:textId="6AE1024F" w:rsidR="00C741D1" w:rsidRPr="00C214B1" w:rsidRDefault="00AE1321" w:rsidP="008F5307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Report generation will also be possible for businesses to see how much money they are making. Customers will also be able to see previous orders.</w:t>
            </w:r>
          </w:p>
        </w:tc>
      </w:tr>
      <w:tr w:rsidR="00387623" w14:paraId="38DAC2E8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4800F85E" w14:textId="77777777" w:rsidR="00387623" w:rsidRPr="00C214B1" w:rsidRDefault="00387623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Start Date</w:t>
            </w:r>
          </w:p>
        </w:tc>
        <w:tc>
          <w:tcPr>
            <w:tcW w:w="8118" w:type="dxa"/>
          </w:tcPr>
          <w:p w14:paraId="6844F793" w14:textId="1DFFC196" w:rsidR="00387623" w:rsidRPr="00C214B1" w:rsidRDefault="00C50CA8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February </w:t>
            </w:r>
            <w:r w:rsidR="00CD7C4C">
              <w:rPr>
                <w:sz w:val="20"/>
              </w:rPr>
              <w:t>4</w:t>
            </w:r>
            <w:r w:rsidR="00CD7C4C" w:rsidRPr="00CD7C4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>, 2021</w:t>
            </w:r>
          </w:p>
        </w:tc>
      </w:tr>
      <w:tr w:rsidR="00387623" w14:paraId="116E6171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3B740577" w14:textId="77777777" w:rsidR="00387623" w:rsidRDefault="00387623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End Date</w:t>
            </w:r>
          </w:p>
        </w:tc>
        <w:tc>
          <w:tcPr>
            <w:tcW w:w="8118" w:type="dxa"/>
          </w:tcPr>
          <w:p w14:paraId="6D026F22" w14:textId="1EADFCBD" w:rsidR="00387623" w:rsidRPr="00C214B1" w:rsidRDefault="00C50CA8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pril 29</w:t>
            </w:r>
            <w:r w:rsidRPr="00C50CA8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>, 2021</w:t>
            </w:r>
          </w:p>
        </w:tc>
      </w:tr>
      <w:tr w:rsidR="00C214B1" w14:paraId="0227FA01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529CE9B7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Estimated amount of work (</w:t>
            </w:r>
            <w:r w:rsidR="00F23D8B">
              <w:rPr>
                <w:b/>
                <w:sz w:val="16"/>
              </w:rPr>
              <w:t xml:space="preserve">in </w:t>
            </w:r>
            <w:r w:rsidRPr="00C214B1">
              <w:rPr>
                <w:b/>
                <w:sz w:val="16"/>
              </w:rPr>
              <w:t>hours)</w:t>
            </w:r>
          </w:p>
        </w:tc>
        <w:tc>
          <w:tcPr>
            <w:tcW w:w="8118" w:type="dxa"/>
          </w:tcPr>
          <w:p w14:paraId="68BEFE20" w14:textId="72092292" w:rsidR="00C214B1" w:rsidRPr="00C214B1" w:rsidRDefault="00C44E59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~200 hours</w:t>
            </w:r>
          </w:p>
        </w:tc>
      </w:tr>
      <w:tr w:rsidR="00D41C71" w14:paraId="37D3AB44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52AEACD0" w14:textId="77777777" w:rsidR="00D41C71" w:rsidRPr="00C214B1" w:rsidRDefault="00D41C71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dget Proposal</w:t>
            </w:r>
          </w:p>
        </w:tc>
        <w:tc>
          <w:tcPr>
            <w:tcW w:w="8118" w:type="dxa"/>
            <w:shd w:val="clear" w:color="auto" w:fill="auto"/>
          </w:tcPr>
          <w:p w14:paraId="1228871A" w14:textId="486767D3" w:rsidR="00D41C71" w:rsidRPr="00C214B1" w:rsidRDefault="00B23F87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~$100 per hour for domain registration</w:t>
            </w:r>
            <w:r w:rsidR="00A33AB7">
              <w:rPr>
                <w:sz w:val="20"/>
              </w:rPr>
              <w:t xml:space="preserve"> and</w:t>
            </w:r>
            <w:r w:rsidR="003837BB">
              <w:rPr>
                <w:sz w:val="20"/>
              </w:rPr>
              <w:t xml:space="preserve"> </w:t>
            </w:r>
            <w:r>
              <w:rPr>
                <w:sz w:val="20"/>
              </w:rPr>
              <w:t>hosting of the website</w:t>
            </w:r>
            <w:r w:rsidR="003837BB">
              <w:rPr>
                <w:sz w:val="20"/>
              </w:rPr>
              <w:t xml:space="preserve"> </w:t>
            </w:r>
            <w:r w:rsidR="00AF4DB5">
              <w:rPr>
                <w:sz w:val="20"/>
              </w:rPr>
              <w:t>+</w:t>
            </w:r>
            <w:r w:rsidR="003837BB">
              <w:rPr>
                <w:sz w:val="20"/>
              </w:rPr>
              <w:t xml:space="preserve"> database</w:t>
            </w:r>
            <w:r w:rsidR="00B47847">
              <w:rPr>
                <w:sz w:val="20"/>
              </w:rPr>
              <w:t>.</w:t>
            </w:r>
          </w:p>
        </w:tc>
      </w:tr>
      <w:tr w:rsidR="00CA7810" w14:paraId="341A8315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4E5E19BB" w14:textId="77777777" w:rsidR="00CA7810" w:rsidRDefault="00CA7810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Intellectual Property</w:t>
            </w:r>
          </w:p>
        </w:tc>
        <w:tc>
          <w:tcPr>
            <w:tcW w:w="8118" w:type="dxa"/>
            <w:shd w:val="clear" w:color="auto" w:fill="auto"/>
          </w:tcPr>
          <w:p w14:paraId="0B0E0676" w14:textId="48C38CA8" w:rsidR="00CA7810" w:rsidRDefault="003B3717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All rights are reserved for the authors (Liam, Mark, Seth) who equally share </w:t>
            </w:r>
            <w:proofErr w:type="gramStart"/>
            <w:r>
              <w:rPr>
                <w:sz w:val="20"/>
              </w:rPr>
              <w:t>any and all</w:t>
            </w:r>
            <w:proofErr w:type="gramEnd"/>
            <w:r>
              <w:rPr>
                <w:sz w:val="20"/>
              </w:rPr>
              <w:t xml:space="preserve"> revenue, </w:t>
            </w:r>
            <w:r w:rsidR="00643394">
              <w:rPr>
                <w:sz w:val="20"/>
              </w:rPr>
              <w:t xml:space="preserve">be </w:t>
            </w:r>
            <w:r w:rsidR="005763E3">
              <w:rPr>
                <w:sz w:val="20"/>
              </w:rPr>
              <w:t xml:space="preserve">it </w:t>
            </w:r>
            <w:r>
              <w:rPr>
                <w:sz w:val="20"/>
              </w:rPr>
              <w:t xml:space="preserve">past, present </w:t>
            </w:r>
            <w:r w:rsidR="005763E3">
              <w:rPr>
                <w:sz w:val="20"/>
              </w:rPr>
              <w:t>or</w:t>
            </w:r>
            <w:r>
              <w:rPr>
                <w:sz w:val="20"/>
              </w:rPr>
              <w:t xml:space="preserve"> future.</w:t>
            </w:r>
          </w:p>
        </w:tc>
      </w:tr>
      <w:tr w:rsidR="00916B7B" w14:paraId="6C3B596D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78238887" w14:textId="77777777" w:rsidR="00916B7B" w:rsidRDefault="00916B7B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mpany In-Kind Contribution</w:t>
            </w:r>
          </w:p>
        </w:tc>
        <w:tc>
          <w:tcPr>
            <w:tcW w:w="8118" w:type="dxa"/>
            <w:shd w:val="clear" w:color="auto" w:fill="auto"/>
          </w:tcPr>
          <w:p w14:paraId="0639A353" w14:textId="66D2A3D2" w:rsidR="00916B7B" w:rsidRDefault="00854840" w:rsidP="003B3717">
            <w:pPr>
              <w:pStyle w:val="NoSpacing"/>
              <w:tabs>
                <w:tab w:val="left" w:pos="2595"/>
              </w:tabs>
              <w:rPr>
                <w:sz w:val="20"/>
              </w:rPr>
            </w:pPr>
            <w:r>
              <w:rPr>
                <w:sz w:val="20"/>
              </w:rPr>
              <w:t>N/A</w:t>
            </w:r>
            <w:r w:rsidR="003B3717">
              <w:rPr>
                <w:sz w:val="20"/>
              </w:rPr>
              <w:tab/>
            </w:r>
          </w:p>
        </w:tc>
      </w:tr>
    </w:tbl>
    <w:p w14:paraId="3BE2A63B" w14:textId="77777777" w:rsidR="007101E0" w:rsidRDefault="007101E0" w:rsidP="007101E0">
      <w:pPr>
        <w:pStyle w:val="NoSpacing"/>
      </w:pPr>
    </w:p>
    <w:p w14:paraId="010FF430" w14:textId="77777777" w:rsidR="007101E0" w:rsidRDefault="007101E0" w:rsidP="007101E0">
      <w:pPr>
        <w:pStyle w:val="NoSpacing"/>
      </w:pPr>
      <w:r>
        <w:t xml:space="preserve">Having read and understood this Agreement, the </w:t>
      </w:r>
      <w:r w:rsidR="007F1736">
        <w:t>STUDENT(S)</w:t>
      </w:r>
      <w:r>
        <w:t xml:space="preserve"> and the </w:t>
      </w:r>
      <w:r w:rsidR="007F1736">
        <w:t>COMPANY</w:t>
      </w:r>
      <w:r w:rsidR="007F1736" w:rsidRPr="00050D49">
        <w:t xml:space="preserve"> </w:t>
      </w:r>
      <w:r>
        <w:t xml:space="preserve">accept the above terms and conditions as of the </w:t>
      </w:r>
      <w:r w:rsidR="007F1736">
        <w:t>Signed D</w:t>
      </w:r>
      <w:r>
        <w:t>ate.</w:t>
      </w:r>
    </w:p>
    <w:p w14:paraId="5C17853E" w14:textId="77777777" w:rsidR="007101E0" w:rsidRPr="00A94FCE" w:rsidRDefault="007101E0" w:rsidP="007101E0">
      <w:pPr>
        <w:pStyle w:val="NoSpacing"/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Student and Company Signatures"/>
      </w:tblPr>
      <w:tblGrid>
        <w:gridCol w:w="1368"/>
        <w:gridCol w:w="3060"/>
        <w:gridCol w:w="270"/>
        <w:gridCol w:w="1440"/>
        <w:gridCol w:w="3330"/>
      </w:tblGrid>
      <w:tr w:rsidR="00C214B1" w:rsidRPr="00797201" w14:paraId="4A177722" w14:textId="77777777" w:rsidTr="00264524">
        <w:trPr>
          <w:trHeight w:val="314"/>
          <w:tblHeader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5F7105" w14:textId="77777777" w:rsidR="00C214B1" w:rsidRPr="00797201" w:rsidRDefault="00C214B1" w:rsidP="00C214B1">
            <w:r>
              <w:t>Student</w:t>
            </w:r>
            <w:r w:rsidR="00FB5E1D">
              <w:t xml:space="preserve"> 1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7F956D" w14:textId="77777777" w:rsidR="00C214B1" w:rsidRPr="00797201" w:rsidRDefault="00C214B1" w:rsidP="00C214B1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6942A73" w14:textId="77777777" w:rsidR="00C214B1" w:rsidRPr="00797201" w:rsidRDefault="00C214B1" w:rsidP="00C214B1">
            <w:r w:rsidRPr="00883E71">
              <w:rPr>
                <w:color w:val="FFFFFF" w:themeColor="background1"/>
              </w:rPr>
              <w:t>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2D4BED" w14:textId="72D1D182" w:rsidR="00C214B1" w:rsidRPr="00797201" w:rsidRDefault="007F1736" w:rsidP="00C214B1">
            <w:r w:rsidRPr="007F1736">
              <w:t>COMPANY</w:t>
            </w:r>
            <w:r w:rsidR="007A1A4F"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C6AE3E" w14:textId="7D19A52C" w:rsidR="00C214B1" w:rsidRPr="00797201" w:rsidRDefault="00C214B1" w:rsidP="00C214B1"/>
        </w:tc>
      </w:tr>
      <w:tr w:rsidR="00C214B1" w:rsidRPr="00907A21" w14:paraId="3F7332D1" w14:textId="77777777" w:rsidTr="00264524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4241E0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E5DEC7" w14:textId="77777777" w:rsidR="00C214B1" w:rsidRPr="00A94FCE" w:rsidRDefault="00C214B1" w:rsidP="00C214B1">
            <w:pPr>
              <w:pStyle w:val="NoSpacing"/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3EA05F2C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6FE8FD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49E8C2" w14:textId="473B2B0B" w:rsidR="00C214B1" w:rsidRPr="00907A21" w:rsidRDefault="00F9612D" w:rsidP="00C214B1">
            <w:pPr>
              <w:pStyle w:val="NoSpacing"/>
            </w:pPr>
            <w:r>
              <w:t>N/A</w:t>
            </w:r>
          </w:p>
        </w:tc>
      </w:tr>
      <w:tr w:rsidR="00C214B1" w:rsidRPr="00907A21" w14:paraId="150AF112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41715BAF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D727A9" w14:textId="0B76DA33" w:rsidR="00C214B1" w:rsidRPr="00A94FCE" w:rsidRDefault="00B17AEB" w:rsidP="00C214B1">
            <w:pPr>
              <w:pStyle w:val="NoSpacing"/>
            </w:pPr>
            <w:r>
              <w:t xml:space="preserve">February </w:t>
            </w:r>
            <w:r w:rsidR="00E54F44">
              <w:t>4</w:t>
            </w:r>
            <w:r>
              <w:t>, 2021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D194521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D7DC873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7FA5DE" w14:textId="77777777" w:rsidR="00C214B1" w:rsidRPr="00907A21" w:rsidRDefault="00C214B1" w:rsidP="00C214B1">
            <w:pPr>
              <w:pStyle w:val="NoSpacing"/>
            </w:pPr>
          </w:p>
        </w:tc>
      </w:tr>
      <w:tr w:rsidR="00C214B1" w:rsidRPr="00907A21" w14:paraId="2B855CBF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FCEF496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8A0F69" w14:textId="0DE83287" w:rsidR="00C214B1" w:rsidRPr="00A94FCE" w:rsidRDefault="00B17AEB" w:rsidP="00C214B1">
            <w:pPr>
              <w:pStyle w:val="NoSpacing"/>
            </w:pPr>
            <w:r>
              <w:t>Liam De Rivers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487DFEB8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4A1AEF0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C0FBB6" w14:textId="77777777" w:rsidR="00C214B1" w:rsidRPr="00907A21" w:rsidRDefault="00C214B1" w:rsidP="00C214B1">
            <w:pPr>
              <w:pStyle w:val="NoSpacing"/>
            </w:pPr>
          </w:p>
        </w:tc>
      </w:tr>
      <w:tr w:rsidR="00C214B1" w:rsidRPr="00907A21" w14:paraId="7431EA97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3643C6E1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31881E" w14:textId="5C439C62" w:rsidR="00C214B1" w:rsidRPr="005B0C73" w:rsidRDefault="00B17AEB" w:rsidP="00C214B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Lderivers6112@conestogac.on.ca</w:t>
            </w:r>
          </w:p>
        </w:tc>
        <w:tc>
          <w:tcPr>
            <w:tcW w:w="270" w:type="dxa"/>
            <w:shd w:val="clear" w:color="auto" w:fill="auto"/>
          </w:tcPr>
          <w:p w14:paraId="443FD3B2" w14:textId="77777777" w:rsidR="00C214B1" w:rsidRPr="00907A21" w:rsidRDefault="00C214B1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FA9239C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Titl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C8109A" w14:textId="77777777" w:rsidR="00C214B1" w:rsidRPr="00907A21" w:rsidRDefault="00C214B1" w:rsidP="00C214B1">
            <w:pPr>
              <w:pStyle w:val="NoSpacing"/>
            </w:pPr>
          </w:p>
        </w:tc>
      </w:tr>
      <w:tr w:rsidR="00C214B1" w:rsidRPr="00453815" w14:paraId="05D1B764" w14:textId="77777777" w:rsidTr="00264524">
        <w:trPr>
          <w:trHeight w:val="288"/>
        </w:trPr>
        <w:tc>
          <w:tcPr>
            <w:tcW w:w="1368" w:type="dxa"/>
            <w:shd w:val="clear" w:color="auto" w:fill="auto"/>
          </w:tcPr>
          <w:p w14:paraId="3A018C6E" w14:textId="77777777"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68752F40" w14:textId="77777777"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72A29B8A" w14:textId="77777777"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335EF8C" w14:textId="77777777" w:rsidR="00C214B1" w:rsidRPr="00453815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2733B5C9" w14:textId="77777777" w:rsidR="00C214B1" w:rsidRPr="00453815" w:rsidRDefault="00C214B1" w:rsidP="00C214B1">
            <w:pPr>
              <w:rPr>
                <w:i/>
                <w:sz w:val="16"/>
                <w:szCs w:val="18"/>
              </w:rPr>
            </w:pPr>
            <w:r w:rsidRPr="00453815">
              <w:rPr>
                <w:i/>
                <w:sz w:val="16"/>
                <w:szCs w:val="18"/>
              </w:rPr>
              <w:t>I have authority to bind the COMPANY.</w:t>
            </w:r>
          </w:p>
        </w:tc>
      </w:tr>
      <w:tr w:rsidR="00FB5E1D" w:rsidRPr="004113AC" w14:paraId="14369387" w14:textId="77777777" w:rsidTr="00264524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7522DC" w14:textId="77777777" w:rsidR="00FB5E1D" w:rsidRPr="00797201" w:rsidRDefault="00FB5E1D" w:rsidP="004949F3">
            <w:r>
              <w:t>Student 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C74036" w14:textId="77777777" w:rsidR="00FB5E1D" w:rsidRPr="00797201" w:rsidRDefault="00FB5E1D" w:rsidP="004949F3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FF76634" w14:textId="77777777" w:rsidR="00FB5E1D" w:rsidRPr="004113AC" w:rsidRDefault="00FB5E1D" w:rsidP="00C214B1">
            <w:pPr>
              <w:rPr>
                <w:sz w:val="1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118CC35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of Company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5ED5A3" w14:textId="77777777" w:rsidR="00FB5E1D" w:rsidRPr="004113AC" w:rsidRDefault="00FB5E1D" w:rsidP="00C214B1">
            <w:pPr>
              <w:pStyle w:val="NoSpacing"/>
            </w:pPr>
          </w:p>
        </w:tc>
      </w:tr>
      <w:tr w:rsidR="00FB5E1D" w:rsidRPr="00907A21" w14:paraId="48C5274B" w14:textId="77777777" w:rsidTr="00264524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C65632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E57FD3" w14:textId="77777777" w:rsidR="00FB5E1D" w:rsidRPr="00A94FCE" w:rsidRDefault="00FB5E1D" w:rsidP="004949F3">
            <w:pPr>
              <w:pStyle w:val="NoSpacing"/>
            </w:pPr>
          </w:p>
        </w:tc>
        <w:tc>
          <w:tcPr>
            <w:tcW w:w="270" w:type="dxa"/>
            <w:shd w:val="clear" w:color="auto" w:fill="auto"/>
          </w:tcPr>
          <w:p w14:paraId="12659C52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F2AA105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Address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70359B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98AA8E3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4E8133A0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A65C16" w14:textId="26FB8A83" w:rsidR="00FB5E1D" w:rsidRPr="00A94FCE" w:rsidRDefault="00B17AEB" w:rsidP="004949F3">
            <w:pPr>
              <w:pStyle w:val="NoSpacing"/>
            </w:pPr>
            <w:r>
              <w:t xml:space="preserve">February </w:t>
            </w:r>
            <w:r w:rsidR="00E54F44">
              <w:t>4</w:t>
            </w:r>
            <w:r>
              <w:t>, 2021</w:t>
            </w:r>
          </w:p>
        </w:tc>
        <w:tc>
          <w:tcPr>
            <w:tcW w:w="270" w:type="dxa"/>
            <w:shd w:val="clear" w:color="auto" w:fill="auto"/>
          </w:tcPr>
          <w:p w14:paraId="0227A577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603882B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Tel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8BAD79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7453694E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377DF391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F5D91D" w14:textId="69F1BEBB" w:rsidR="00FB5E1D" w:rsidRPr="00A94FCE" w:rsidRDefault="00B17AEB" w:rsidP="004949F3">
            <w:pPr>
              <w:pStyle w:val="NoSpacing"/>
            </w:pPr>
            <w:r>
              <w:t xml:space="preserve">Mark </w:t>
            </w:r>
            <w:proofErr w:type="spellStart"/>
            <w:r>
              <w:t>Moerkerken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14:paraId="73972CC3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99D1F2B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Fax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C15E81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7D04557A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3EFBCBA6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C071F3" w14:textId="4FA98489" w:rsidR="00FB5E1D" w:rsidRPr="005B0C73" w:rsidRDefault="00B17AEB" w:rsidP="004949F3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Mmoerkerken7649@conestogac.on.ca</w:t>
            </w:r>
          </w:p>
        </w:tc>
        <w:tc>
          <w:tcPr>
            <w:tcW w:w="270" w:type="dxa"/>
            <w:shd w:val="clear" w:color="auto" w:fill="auto"/>
          </w:tcPr>
          <w:p w14:paraId="5DE05E87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397466D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756DDB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58B6829" w14:textId="77777777" w:rsidTr="00264524">
        <w:trPr>
          <w:trHeight w:val="288"/>
        </w:trPr>
        <w:tc>
          <w:tcPr>
            <w:tcW w:w="1368" w:type="dxa"/>
            <w:shd w:val="clear" w:color="auto" w:fill="auto"/>
            <w:vAlign w:val="bottom"/>
          </w:tcPr>
          <w:p w14:paraId="2A50313E" w14:textId="77777777" w:rsidR="00FB5E1D" w:rsidRDefault="00FB5E1D" w:rsidP="00C214B1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7DDE2E" w14:textId="77777777" w:rsidR="00FB5E1D" w:rsidRPr="0078665A" w:rsidRDefault="00FB5E1D" w:rsidP="00C214B1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34C16F91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BE1D3E1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8A6683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264524" w:rsidRPr="00907A21" w14:paraId="7C458F68" w14:textId="77777777" w:rsidTr="00264524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27CC0D" w14:textId="0327C021" w:rsidR="00264524" w:rsidRPr="00797201" w:rsidRDefault="00264524" w:rsidP="004949F3">
            <w:r>
              <w:t>Student 3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CC02C9" w14:textId="5B1E3430" w:rsidR="00264524" w:rsidRPr="00797201" w:rsidRDefault="00264524" w:rsidP="004949F3"/>
        </w:tc>
        <w:tc>
          <w:tcPr>
            <w:tcW w:w="270" w:type="dxa"/>
            <w:shd w:val="clear" w:color="auto" w:fill="auto"/>
            <w:vAlign w:val="bottom"/>
          </w:tcPr>
          <w:p w14:paraId="3A93C0B9" w14:textId="77777777" w:rsidR="00264524" w:rsidRPr="00907A21" w:rsidRDefault="00264524" w:rsidP="00C214B1">
            <w:pPr>
              <w:rPr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553BAB" w14:textId="77C04100" w:rsidR="00264524" w:rsidRPr="00A94FCE" w:rsidRDefault="00264524" w:rsidP="00C214B1">
            <w:pPr>
              <w:rPr>
                <w:b/>
                <w:smallCaps/>
                <w:sz w:val="16"/>
              </w:rPr>
            </w:pPr>
            <w:r>
              <w:rPr>
                <w:sz w:val="20"/>
              </w:rPr>
              <w:t>Witnes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DEED61" w14:textId="77777777" w:rsidR="00264524" w:rsidRPr="00907A21" w:rsidRDefault="00264524" w:rsidP="00C214B1">
            <w:pPr>
              <w:pStyle w:val="NoSpacing"/>
              <w:rPr>
                <w:sz w:val="20"/>
              </w:rPr>
            </w:pPr>
          </w:p>
        </w:tc>
      </w:tr>
      <w:tr w:rsidR="00264524" w:rsidRPr="00907A21" w14:paraId="34BA0E0D" w14:textId="77777777" w:rsidTr="00264524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9B7B93" w14:textId="49736E71" w:rsidR="00264524" w:rsidRPr="00A94FCE" w:rsidRDefault="00264524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E0745E" w14:textId="77777777" w:rsidR="00264524" w:rsidRPr="00A94FCE" w:rsidRDefault="00264524" w:rsidP="004949F3">
            <w:pPr>
              <w:pStyle w:val="NoSpacing"/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13DD1C4F" w14:textId="77777777" w:rsidR="00264524" w:rsidRPr="00907A21" w:rsidRDefault="00264524" w:rsidP="00C214B1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93B43B" w14:textId="4E3FADC8" w:rsidR="00264524" w:rsidRPr="00A94FCE" w:rsidRDefault="00264524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75F162" w14:textId="77777777" w:rsidR="00264524" w:rsidRPr="00907A21" w:rsidRDefault="00264524" w:rsidP="00C214B1">
            <w:pPr>
              <w:pStyle w:val="NoSpacing"/>
              <w:rPr>
                <w:sz w:val="20"/>
              </w:rPr>
            </w:pPr>
          </w:p>
        </w:tc>
      </w:tr>
      <w:tr w:rsidR="00264524" w:rsidRPr="00907A21" w14:paraId="5FDBF7FB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60B9CD35" w14:textId="56C17FEA" w:rsidR="00264524" w:rsidRPr="00A94FCE" w:rsidRDefault="00264524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0244D7" w14:textId="5623D69E" w:rsidR="00264524" w:rsidRPr="00A94FCE" w:rsidRDefault="00264524" w:rsidP="004949F3">
            <w:pPr>
              <w:pStyle w:val="NoSpacing"/>
            </w:pPr>
          </w:p>
        </w:tc>
        <w:tc>
          <w:tcPr>
            <w:tcW w:w="270" w:type="dxa"/>
            <w:shd w:val="clear" w:color="auto" w:fill="auto"/>
          </w:tcPr>
          <w:p w14:paraId="1917DD1A" w14:textId="77777777" w:rsidR="00264524" w:rsidRPr="00907A21" w:rsidRDefault="00264524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389DEA0" w14:textId="5CD97E8E" w:rsidR="00264524" w:rsidRPr="00A94FCE" w:rsidRDefault="00264524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2E7219" w14:textId="22DB67A4" w:rsidR="00264524" w:rsidRPr="00907A21" w:rsidRDefault="00E54F44" w:rsidP="00C214B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February 4, 2021</w:t>
            </w:r>
          </w:p>
        </w:tc>
      </w:tr>
      <w:tr w:rsidR="00E54F44" w:rsidRPr="00907A21" w14:paraId="0A024E87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14C53C4A" w14:textId="511B19D9" w:rsidR="00E54F44" w:rsidRPr="00A94FCE" w:rsidRDefault="00E54F44" w:rsidP="00E54F44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A6B022" w14:textId="6FAB1AF1" w:rsidR="00E54F44" w:rsidRPr="00A94FCE" w:rsidRDefault="00E54F44" w:rsidP="00E54F44">
            <w:pPr>
              <w:pStyle w:val="NoSpacing"/>
            </w:pPr>
          </w:p>
        </w:tc>
        <w:tc>
          <w:tcPr>
            <w:tcW w:w="270" w:type="dxa"/>
            <w:shd w:val="clear" w:color="auto" w:fill="auto"/>
          </w:tcPr>
          <w:p w14:paraId="2EBFEC9B" w14:textId="77777777" w:rsidR="00E54F44" w:rsidRPr="00907A21" w:rsidRDefault="00E54F44" w:rsidP="00E54F44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3E4D1A6" w14:textId="0341461E" w:rsidR="00E54F44" w:rsidRPr="00A94FCE" w:rsidRDefault="00E54F44" w:rsidP="00E54F44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4B90E4" w14:textId="6453D36A" w:rsidR="00E54F44" w:rsidRPr="00907A21" w:rsidRDefault="00E54F44" w:rsidP="00E54F44">
            <w:pPr>
              <w:pStyle w:val="NoSpacing"/>
              <w:rPr>
                <w:sz w:val="20"/>
              </w:rPr>
            </w:pPr>
            <w:r>
              <w:t xml:space="preserve">Seth </w:t>
            </w:r>
            <w:proofErr w:type="spellStart"/>
            <w:r>
              <w:t>VanNiekerk</w:t>
            </w:r>
            <w:proofErr w:type="spellEnd"/>
          </w:p>
        </w:tc>
      </w:tr>
      <w:tr w:rsidR="00E54F44" w:rsidRPr="00907A21" w14:paraId="5F09B047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158B4067" w14:textId="10A9F89F" w:rsidR="00E54F44" w:rsidRPr="00A94FCE" w:rsidRDefault="00E54F44" w:rsidP="00E54F44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325B1B" w14:textId="7EE26A9D" w:rsidR="00E54F44" w:rsidRPr="005B0C73" w:rsidRDefault="00E54F44" w:rsidP="00E54F44">
            <w:pPr>
              <w:pStyle w:val="NoSpacing"/>
              <w:rPr>
                <w:sz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18DDCA51" w14:textId="77777777" w:rsidR="00E54F44" w:rsidRPr="00907A21" w:rsidRDefault="00E54F44" w:rsidP="00E54F44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FA73F0D" w14:textId="7A2B9C2D" w:rsidR="00E54F44" w:rsidRPr="00A94FCE" w:rsidRDefault="00E54F44" w:rsidP="00E54F44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2A7CFD" w14:textId="77777777" w:rsidR="00E54F44" w:rsidRPr="00907A21" w:rsidRDefault="00E54F44" w:rsidP="00E54F44">
            <w:pPr>
              <w:pStyle w:val="NoSpacing"/>
              <w:rPr>
                <w:sz w:val="20"/>
              </w:rPr>
            </w:pPr>
          </w:p>
        </w:tc>
      </w:tr>
      <w:tr w:rsidR="00E54F44" w:rsidRPr="00907A21" w14:paraId="6D49111F" w14:textId="77777777" w:rsidTr="00264524">
        <w:trPr>
          <w:gridAfter w:val="2"/>
          <w:wAfter w:w="4770" w:type="dxa"/>
          <w:trHeight w:val="288"/>
        </w:trPr>
        <w:tc>
          <w:tcPr>
            <w:tcW w:w="1368" w:type="dxa"/>
            <w:shd w:val="clear" w:color="auto" w:fill="auto"/>
            <w:vAlign w:val="bottom"/>
          </w:tcPr>
          <w:p w14:paraId="11BC80BE" w14:textId="77777777" w:rsidR="00E54F44" w:rsidRDefault="00E54F44" w:rsidP="00E54F44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A3B08D" w14:textId="77777777" w:rsidR="00E54F44" w:rsidRPr="0078665A" w:rsidRDefault="00E54F44" w:rsidP="00E54F44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2DB8B531" w14:textId="77777777" w:rsidR="00E54F44" w:rsidRPr="00907A21" w:rsidRDefault="00E54F44" w:rsidP="00E54F44">
            <w:pPr>
              <w:rPr>
                <w:sz w:val="20"/>
              </w:rPr>
            </w:pPr>
          </w:p>
        </w:tc>
      </w:tr>
    </w:tbl>
    <w:p w14:paraId="0335C2C1" w14:textId="77777777" w:rsidR="00A94FCE" w:rsidRDefault="00A94FCE" w:rsidP="00CA7810">
      <w:pPr>
        <w:pStyle w:val="NoSpacing"/>
      </w:pPr>
    </w:p>
    <w:p w14:paraId="407D0EBA" w14:textId="77777777" w:rsidR="00CA7810" w:rsidRDefault="00CA7810" w:rsidP="00CA7810">
      <w:pPr>
        <w:pStyle w:val="NoSpacing"/>
      </w:pPr>
    </w:p>
    <w:p w14:paraId="18AABA49" w14:textId="77777777" w:rsidR="006608AB" w:rsidRDefault="006608AB" w:rsidP="006608AB">
      <w:pPr>
        <w:pStyle w:val="NoSpacing"/>
      </w:pPr>
      <w:r>
        <w:t xml:space="preserve">This template-document has been developed by Conestoga’s Applied Research and Innovation office for the use in Research Projects.   Conestoga is not a party to this Agreement. </w:t>
      </w:r>
    </w:p>
    <w:p w14:paraId="68B93C49" w14:textId="77777777" w:rsidR="00CA7810" w:rsidRPr="00A94FCE" w:rsidRDefault="00CA7810" w:rsidP="00CA7810">
      <w:pPr>
        <w:pStyle w:val="NoSpacing"/>
      </w:pPr>
    </w:p>
    <w:sectPr w:rsidR="00CA7810" w:rsidRPr="00A94FCE" w:rsidSect="00264E8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310E9" w14:textId="77777777" w:rsidR="005C077C" w:rsidRDefault="005C077C" w:rsidP="00312C4D">
      <w:pPr>
        <w:spacing w:after="0" w:line="240" w:lineRule="auto"/>
      </w:pPr>
      <w:r>
        <w:separator/>
      </w:r>
    </w:p>
  </w:endnote>
  <w:endnote w:type="continuationSeparator" w:id="0">
    <w:p w14:paraId="75D21B32" w14:textId="77777777" w:rsidR="005C077C" w:rsidRDefault="005C077C" w:rsidP="0031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FD2AB" w14:textId="77777777" w:rsidR="00387623" w:rsidRDefault="007A08D7" w:rsidP="007A08D7">
    <w:pPr>
      <w:pStyle w:val="Footer"/>
      <w:pBdr>
        <w:top w:val="single" w:sz="4" w:space="1" w:color="auto"/>
      </w:pBdr>
      <w:rPr>
        <w:rFonts w:cstheme="minorHAnsi"/>
        <w:smallCaps/>
        <w:sz w:val="16"/>
      </w:rPr>
    </w:pPr>
    <w:r w:rsidRPr="007A08D7">
      <w:rPr>
        <w:rFonts w:cstheme="minorHAnsi"/>
        <w:smallCaps/>
        <w:sz w:val="16"/>
      </w:rPr>
      <w:t>Document#: AR-L03 V02</w:t>
    </w:r>
    <w:r w:rsidRPr="007A08D7">
      <w:rPr>
        <w:rFonts w:cstheme="minorHAnsi"/>
        <w:smallCaps/>
        <w:sz w:val="16"/>
      </w:rPr>
      <w:tab/>
    </w:r>
    <w:r w:rsidRPr="007A08D7">
      <w:rPr>
        <w:rFonts w:cstheme="minorHAnsi"/>
        <w:smallCaps/>
        <w:sz w:val="16"/>
      </w:rPr>
      <w:tab/>
      <w:t xml:space="preserve">Page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PAGE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  <w:r w:rsidRPr="007A08D7">
      <w:rPr>
        <w:rFonts w:cstheme="minorHAnsi"/>
        <w:smallCaps/>
        <w:sz w:val="16"/>
      </w:rPr>
      <w:t xml:space="preserve"> of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NUMPAGES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</w:p>
  <w:p w14:paraId="0031D3B3" w14:textId="77777777" w:rsidR="007A08D7" w:rsidRPr="007A08D7" w:rsidRDefault="007A08D7" w:rsidP="007A08D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6C0D5" w14:textId="77777777" w:rsidR="00387623" w:rsidRDefault="007A08D7" w:rsidP="007A08D7">
    <w:pPr>
      <w:pStyle w:val="Footer"/>
      <w:pBdr>
        <w:top w:val="single" w:sz="4" w:space="1" w:color="auto"/>
      </w:pBdr>
    </w:pPr>
    <w:r w:rsidRPr="007A08D7">
      <w:rPr>
        <w:rFonts w:cstheme="minorHAnsi"/>
        <w:smallCaps/>
        <w:sz w:val="16"/>
      </w:rPr>
      <w:t>Document#: AR-L03 V02</w:t>
    </w:r>
    <w:r w:rsidRPr="007A08D7">
      <w:rPr>
        <w:rFonts w:cstheme="minorHAnsi"/>
        <w:smallCaps/>
        <w:sz w:val="16"/>
      </w:rPr>
      <w:tab/>
    </w:r>
    <w:r w:rsidRPr="007A08D7">
      <w:rPr>
        <w:rFonts w:cstheme="minorHAnsi"/>
        <w:smallCaps/>
        <w:sz w:val="16"/>
      </w:rPr>
      <w:tab/>
      <w:t xml:space="preserve">Page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PAGE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1</w:t>
    </w:r>
    <w:r w:rsidRPr="007A08D7">
      <w:rPr>
        <w:rFonts w:cstheme="minorHAnsi"/>
        <w:smallCaps/>
        <w:sz w:val="16"/>
      </w:rPr>
      <w:fldChar w:fldCharType="end"/>
    </w:r>
    <w:r w:rsidRPr="007A08D7">
      <w:rPr>
        <w:rFonts w:cstheme="minorHAnsi"/>
        <w:smallCaps/>
        <w:sz w:val="16"/>
      </w:rPr>
      <w:t xml:space="preserve"> of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NUMPAGES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</w:p>
  <w:p w14:paraId="02305BB6" w14:textId="77777777" w:rsidR="007A08D7" w:rsidRPr="00264E8F" w:rsidRDefault="007A08D7" w:rsidP="007A08D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2BC33" w14:textId="77777777" w:rsidR="005C077C" w:rsidRDefault="005C077C" w:rsidP="00312C4D">
      <w:pPr>
        <w:spacing w:after="0" w:line="240" w:lineRule="auto"/>
      </w:pPr>
      <w:r>
        <w:separator/>
      </w:r>
    </w:p>
  </w:footnote>
  <w:footnote w:type="continuationSeparator" w:id="0">
    <w:p w14:paraId="2A3FAA44" w14:textId="77777777" w:rsidR="005C077C" w:rsidRDefault="005C077C" w:rsidP="0031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9D287" w14:textId="77777777" w:rsidR="00387623" w:rsidRPr="007F14C2" w:rsidRDefault="00387623" w:rsidP="00CC0D6D">
    <w:pPr>
      <w:pStyle w:val="Header"/>
      <w:pBdr>
        <w:bottom w:val="single" w:sz="4" w:space="1" w:color="auto"/>
      </w:pBdr>
      <w:rPr>
        <w:b/>
        <w:smallCaps/>
        <w:sz w:val="20"/>
      </w:rPr>
    </w:pPr>
    <w:r w:rsidRPr="00CC0D6D">
      <w:rPr>
        <w:b/>
        <w:smallCaps/>
        <w:sz w:val="20"/>
      </w:rPr>
      <w:t>S</w:t>
    </w:r>
    <w:r>
      <w:rPr>
        <w:b/>
        <w:smallCaps/>
        <w:sz w:val="20"/>
      </w:rPr>
      <w:t>tudent</w:t>
    </w:r>
    <w:r w:rsidRPr="00CC0D6D">
      <w:rPr>
        <w:b/>
        <w:smallCaps/>
        <w:sz w:val="20"/>
      </w:rPr>
      <w:t xml:space="preserve"> </w:t>
    </w:r>
    <w:r w:rsidR="00F13C8A">
      <w:rPr>
        <w:b/>
        <w:smallCaps/>
        <w:sz w:val="20"/>
      </w:rPr>
      <w:t>Project Specification Letter of Understand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Main page header table"/>
      <w:tblDescription w:val="Main page header table"/>
    </w:tblPr>
    <w:tblGrid>
      <w:gridCol w:w="5130"/>
      <w:gridCol w:w="4788"/>
    </w:tblGrid>
    <w:tr w:rsidR="00387623" w:rsidRPr="007F14C2" w14:paraId="4DF16F72" w14:textId="77777777" w:rsidTr="00897ACC">
      <w:trPr>
        <w:tblHeader/>
      </w:trPr>
      <w:tc>
        <w:tcPr>
          <w:tcW w:w="5130" w:type="dxa"/>
        </w:tcPr>
        <w:p w14:paraId="32E3C3EF" w14:textId="77777777" w:rsidR="00387623" w:rsidRPr="007F14C2" w:rsidRDefault="00387623">
          <w:pPr>
            <w:pStyle w:val="Header"/>
            <w:rPr>
              <w:noProof/>
              <w:color w:val="FFFFFF" w:themeColor="background1"/>
              <w:sz w:val="8"/>
            </w:rPr>
          </w:pPr>
          <w:r w:rsidRPr="007F14C2">
            <w:rPr>
              <w:noProof/>
              <w:color w:val="FFFFFF" w:themeColor="background1"/>
              <w:sz w:val="8"/>
            </w:rPr>
            <w:t>Logo</w:t>
          </w:r>
        </w:p>
      </w:tc>
      <w:tc>
        <w:tcPr>
          <w:tcW w:w="4788" w:type="dxa"/>
        </w:tcPr>
        <w:p w14:paraId="66E0823E" w14:textId="77777777" w:rsidR="00387623" w:rsidRPr="007F14C2" w:rsidRDefault="00387623">
          <w:pPr>
            <w:pStyle w:val="Header"/>
            <w:rPr>
              <w:color w:val="FFFFFF" w:themeColor="background1"/>
              <w:sz w:val="8"/>
            </w:rPr>
          </w:pPr>
          <w:r w:rsidRPr="007F14C2">
            <w:rPr>
              <w:color w:val="FFFFFF" w:themeColor="background1"/>
              <w:sz w:val="8"/>
            </w:rPr>
            <w:t>Document Information</w:t>
          </w:r>
        </w:p>
      </w:tc>
    </w:tr>
    <w:tr w:rsidR="00387623" w14:paraId="026633C7" w14:textId="77777777" w:rsidTr="00897ACC">
      <w:tc>
        <w:tcPr>
          <w:tcW w:w="5130" w:type="dxa"/>
        </w:tcPr>
        <w:p w14:paraId="424D49F9" w14:textId="77777777" w:rsidR="00387623" w:rsidRDefault="00387623">
          <w:pPr>
            <w:pStyle w:val="Header"/>
          </w:pPr>
          <w:r>
            <w:rPr>
              <w:noProof/>
            </w:rPr>
            <w:drawing>
              <wp:inline distT="0" distB="0" distL="0" distR="0" wp14:anchorId="13361C5E" wp14:editId="1DEAFF4B">
                <wp:extent cx="2743200" cy="1051560"/>
                <wp:effectExtent l="0" t="0" r="0" b="0"/>
                <wp:docPr id="5" name="Picture 5" descr="Standard Conestoga Horizontal Logo" title="Conestog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nstga_hrz_CMYK_gld_bl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1051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2A1B9BF7" w14:textId="77777777" w:rsidR="00387623" w:rsidRPr="00CC0D6D" w:rsidRDefault="00387623" w:rsidP="00CC0D6D">
          <w:pPr>
            <w:pStyle w:val="Header"/>
            <w:jc w:val="right"/>
            <w:rPr>
              <w:smallCaps/>
              <w:sz w:val="28"/>
            </w:rPr>
          </w:pPr>
          <w:r w:rsidRPr="00CC0D6D">
            <w:rPr>
              <w:smallCaps/>
              <w:sz w:val="28"/>
            </w:rPr>
            <w:t xml:space="preserve">Student </w:t>
          </w:r>
          <w:r>
            <w:rPr>
              <w:smallCaps/>
              <w:sz w:val="28"/>
            </w:rPr>
            <w:t>Project</w:t>
          </w:r>
          <w:r w:rsidRPr="00CC0D6D">
            <w:rPr>
              <w:smallCaps/>
              <w:sz w:val="28"/>
            </w:rPr>
            <w:t xml:space="preserve"> </w:t>
          </w:r>
        </w:p>
        <w:p w14:paraId="003B29A7" w14:textId="77777777" w:rsidR="00387623" w:rsidRPr="00CC0D6D" w:rsidRDefault="00387623" w:rsidP="00CC0D6D">
          <w:pPr>
            <w:pStyle w:val="Header"/>
            <w:jc w:val="right"/>
            <w:rPr>
              <w:smallCaps/>
              <w:sz w:val="28"/>
            </w:rPr>
          </w:pPr>
          <w:r>
            <w:rPr>
              <w:smallCaps/>
              <w:sz w:val="28"/>
            </w:rPr>
            <w:t>Specification</w:t>
          </w:r>
        </w:p>
        <w:p w14:paraId="78B993C0" w14:textId="77777777" w:rsidR="00387623" w:rsidRPr="007F14C2" w:rsidRDefault="001A4F38" w:rsidP="00CC0D6D">
          <w:pPr>
            <w:pStyle w:val="Header"/>
            <w:jc w:val="right"/>
            <w:rPr>
              <w:smallCaps/>
              <w:sz w:val="20"/>
            </w:rPr>
          </w:pPr>
          <w:r>
            <w:rPr>
              <w:smallCaps/>
              <w:sz w:val="28"/>
            </w:rPr>
            <w:t>Letter of Understanding</w:t>
          </w:r>
        </w:p>
      </w:tc>
    </w:tr>
  </w:tbl>
  <w:p w14:paraId="25DD00EF" w14:textId="77777777" w:rsidR="00387623" w:rsidRDefault="00387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07C52"/>
    <w:multiLevelType w:val="hybridMultilevel"/>
    <w:tmpl w:val="305CB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423A"/>
    <w:multiLevelType w:val="hybridMultilevel"/>
    <w:tmpl w:val="1628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45CF"/>
    <w:multiLevelType w:val="hybridMultilevel"/>
    <w:tmpl w:val="AC14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41A05"/>
    <w:multiLevelType w:val="hybridMultilevel"/>
    <w:tmpl w:val="025CEBFC"/>
    <w:lvl w:ilvl="0" w:tplc="945AC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7B4C"/>
    <w:multiLevelType w:val="hybridMultilevel"/>
    <w:tmpl w:val="AB8C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F2380"/>
    <w:multiLevelType w:val="hybridMultilevel"/>
    <w:tmpl w:val="D0304EC8"/>
    <w:lvl w:ilvl="0" w:tplc="E4BEE414">
      <w:start w:val="1"/>
      <w:numFmt w:val="decimal"/>
      <w:lvlText w:val="%1."/>
      <w:lvlJc w:val="left"/>
      <w:pPr>
        <w:ind w:left="720" w:hanging="360"/>
      </w:pPr>
      <w:rPr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26256"/>
    <w:multiLevelType w:val="multilevel"/>
    <w:tmpl w:val="D9CCE31A"/>
    <w:styleLink w:val="GR-Style1"/>
    <w:lvl w:ilvl="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Section 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Section 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0931563"/>
    <w:multiLevelType w:val="hybridMultilevel"/>
    <w:tmpl w:val="6DD039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E16E43"/>
    <w:multiLevelType w:val="hybridMultilevel"/>
    <w:tmpl w:val="BADE78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937AC"/>
    <w:multiLevelType w:val="hybridMultilevel"/>
    <w:tmpl w:val="23B4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92469"/>
    <w:multiLevelType w:val="hybridMultilevel"/>
    <w:tmpl w:val="F1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ED1"/>
    <w:rsid w:val="000010D5"/>
    <w:rsid w:val="00004374"/>
    <w:rsid w:val="00016331"/>
    <w:rsid w:val="00022B29"/>
    <w:rsid w:val="000332A8"/>
    <w:rsid w:val="00047FBB"/>
    <w:rsid w:val="00050D49"/>
    <w:rsid w:val="00056A03"/>
    <w:rsid w:val="00056E85"/>
    <w:rsid w:val="0006629A"/>
    <w:rsid w:val="00071711"/>
    <w:rsid w:val="001268C4"/>
    <w:rsid w:val="00134210"/>
    <w:rsid w:val="00165E60"/>
    <w:rsid w:val="00182ADF"/>
    <w:rsid w:val="00186DE9"/>
    <w:rsid w:val="001A1830"/>
    <w:rsid w:val="001A4F38"/>
    <w:rsid w:val="001B02E9"/>
    <w:rsid w:val="001B12DB"/>
    <w:rsid w:val="001E755D"/>
    <w:rsid w:val="001E778F"/>
    <w:rsid w:val="00201FEC"/>
    <w:rsid w:val="002168AD"/>
    <w:rsid w:val="002226A9"/>
    <w:rsid w:val="0026107E"/>
    <w:rsid w:val="00264524"/>
    <w:rsid w:val="00264E8F"/>
    <w:rsid w:val="0027022B"/>
    <w:rsid w:val="002702FC"/>
    <w:rsid w:val="0027260A"/>
    <w:rsid w:val="00277B01"/>
    <w:rsid w:val="002812FC"/>
    <w:rsid w:val="002F7D0A"/>
    <w:rsid w:val="00312C4D"/>
    <w:rsid w:val="003837BB"/>
    <w:rsid w:val="00387623"/>
    <w:rsid w:val="003A05B9"/>
    <w:rsid w:val="003A6D77"/>
    <w:rsid w:val="003B2AB0"/>
    <w:rsid w:val="003B3717"/>
    <w:rsid w:val="003D1981"/>
    <w:rsid w:val="003D3C85"/>
    <w:rsid w:val="003D6B79"/>
    <w:rsid w:val="003E485F"/>
    <w:rsid w:val="0040513D"/>
    <w:rsid w:val="0042217E"/>
    <w:rsid w:val="0042356A"/>
    <w:rsid w:val="00427CCF"/>
    <w:rsid w:val="004300AD"/>
    <w:rsid w:val="004300F6"/>
    <w:rsid w:val="00436167"/>
    <w:rsid w:val="0044787E"/>
    <w:rsid w:val="00454968"/>
    <w:rsid w:val="004555B6"/>
    <w:rsid w:val="0046374A"/>
    <w:rsid w:val="00483352"/>
    <w:rsid w:val="00485E47"/>
    <w:rsid w:val="00491C52"/>
    <w:rsid w:val="0049287B"/>
    <w:rsid w:val="004C22ED"/>
    <w:rsid w:val="004D4637"/>
    <w:rsid w:val="004E397A"/>
    <w:rsid w:val="00503C10"/>
    <w:rsid w:val="0050445A"/>
    <w:rsid w:val="00521645"/>
    <w:rsid w:val="0053092F"/>
    <w:rsid w:val="00530BA6"/>
    <w:rsid w:val="00540B11"/>
    <w:rsid w:val="0054545C"/>
    <w:rsid w:val="00560075"/>
    <w:rsid w:val="005763E3"/>
    <w:rsid w:val="00594F92"/>
    <w:rsid w:val="005B0C73"/>
    <w:rsid w:val="005B7CBE"/>
    <w:rsid w:val="005C077C"/>
    <w:rsid w:val="005C3467"/>
    <w:rsid w:val="005E1187"/>
    <w:rsid w:val="005E165D"/>
    <w:rsid w:val="005E7774"/>
    <w:rsid w:val="006171EF"/>
    <w:rsid w:val="0062146B"/>
    <w:rsid w:val="00643394"/>
    <w:rsid w:val="00650E88"/>
    <w:rsid w:val="006608AB"/>
    <w:rsid w:val="00664B6F"/>
    <w:rsid w:val="00665E49"/>
    <w:rsid w:val="006A1E70"/>
    <w:rsid w:val="006E47BA"/>
    <w:rsid w:val="007101E0"/>
    <w:rsid w:val="00723307"/>
    <w:rsid w:val="007253A1"/>
    <w:rsid w:val="00731943"/>
    <w:rsid w:val="00734012"/>
    <w:rsid w:val="00735468"/>
    <w:rsid w:val="00750CFE"/>
    <w:rsid w:val="0076081E"/>
    <w:rsid w:val="007718D4"/>
    <w:rsid w:val="00790204"/>
    <w:rsid w:val="007A08D7"/>
    <w:rsid w:val="007A1A4F"/>
    <w:rsid w:val="007A667C"/>
    <w:rsid w:val="007A6B07"/>
    <w:rsid w:val="007C2C7B"/>
    <w:rsid w:val="007D5A42"/>
    <w:rsid w:val="007E182F"/>
    <w:rsid w:val="007F14C2"/>
    <w:rsid w:val="007F1736"/>
    <w:rsid w:val="00813F34"/>
    <w:rsid w:val="00814C96"/>
    <w:rsid w:val="00854840"/>
    <w:rsid w:val="00883E71"/>
    <w:rsid w:val="00886D34"/>
    <w:rsid w:val="008872B5"/>
    <w:rsid w:val="0089183E"/>
    <w:rsid w:val="00897ACC"/>
    <w:rsid w:val="008A3AB4"/>
    <w:rsid w:val="008C4EDC"/>
    <w:rsid w:val="008D241C"/>
    <w:rsid w:val="008E237E"/>
    <w:rsid w:val="008F5307"/>
    <w:rsid w:val="009124F2"/>
    <w:rsid w:val="00916B7B"/>
    <w:rsid w:val="00917879"/>
    <w:rsid w:val="0092154C"/>
    <w:rsid w:val="00927576"/>
    <w:rsid w:val="00942ED9"/>
    <w:rsid w:val="0097467E"/>
    <w:rsid w:val="009B61D4"/>
    <w:rsid w:val="009C7A43"/>
    <w:rsid w:val="009E0BDF"/>
    <w:rsid w:val="009E4986"/>
    <w:rsid w:val="00A070F8"/>
    <w:rsid w:val="00A1266B"/>
    <w:rsid w:val="00A1698C"/>
    <w:rsid w:val="00A30655"/>
    <w:rsid w:val="00A33AB7"/>
    <w:rsid w:val="00A3401E"/>
    <w:rsid w:val="00A44AB3"/>
    <w:rsid w:val="00A45831"/>
    <w:rsid w:val="00A94FCE"/>
    <w:rsid w:val="00AA1C32"/>
    <w:rsid w:val="00AA338F"/>
    <w:rsid w:val="00AD4D07"/>
    <w:rsid w:val="00AE1321"/>
    <w:rsid w:val="00AF4DB5"/>
    <w:rsid w:val="00B023DA"/>
    <w:rsid w:val="00B03735"/>
    <w:rsid w:val="00B07822"/>
    <w:rsid w:val="00B13F20"/>
    <w:rsid w:val="00B1682A"/>
    <w:rsid w:val="00B17AEB"/>
    <w:rsid w:val="00B23F87"/>
    <w:rsid w:val="00B47847"/>
    <w:rsid w:val="00B47E2D"/>
    <w:rsid w:val="00B539C7"/>
    <w:rsid w:val="00B70650"/>
    <w:rsid w:val="00B82C3E"/>
    <w:rsid w:val="00B95A9F"/>
    <w:rsid w:val="00B97669"/>
    <w:rsid w:val="00BA451C"/>
    <w:rsid w:val="00BA46D7"/>
    <w:rsid w:val="00BC20C4"/>
    <w:rsid w:val="00BC4A8B"/>
    <w:rsid w:val="00BE76F3"/>
    <w:rsid w:val="00BF5990"/>
    <w:rsid w:val="00C00276"/>
    <w:rsid w:val="00C20470"/>
    <w:rsid w:val="00C214B1"/>
    <w:rsid w:val="00C31BE3"/>
    <w:rsid w:val="00C42E2B"/>
    <w:rsid w:val="00C44E59"/>
    <w:rsid w:val="00C50CA8"/>
    <w:rsid w:val="00C53F5B"/>
    <w:rsid w:val="00C613AE"/>
    <w:rsid w:val="00C741D1"/>
    <w:rsid w:val="00CA06AD"/>
    <w:rsid w:val="00CA1F54"/>
    <w:rsid w:val="00CA7810"/>
    <w:rsid w:val="00CC0D6D"/>
    <w:rsid w:val="00CD7C4C"/>
    <w:rsid w:val="00CF1F60"/>
    <w:rsid w:val="00D01A02"/>
    <w:rsid w:val="00D05F4A"/>
    <w:rsid w:val="00D2590B"/>
    <w:rsid w:val="00D41C71"/>
    <w:rsid w:val="00D959AD"/>
    <w:rsid w:val="00DE3415"/>
    <w:rsid w:val="00DE468F"/>
    <w:rsid w:val="00DE5AB4"/>
    <w:rsid w:val="00DE73BC"/>
    <w:rsid w:val="00DF60E2"/>
    <w:rsid w:val="00E01124"/>
    <w:rsid w:val="00E11EF0"/>
    <w:rsid w:val="00E54F44"/>
    <w:rsid w:val="00E60BB3"/>
    <w:rsid w:val="00E628CB"/>
    <w:rsid w:val="00E67B23"/>
    <w:rsid w:val="00E71B73"/>
    <w:rsid w:val="00E97EAA"/>
    <w:rsid w:val="00EA6A46"/>
    <w:rsid w:val="00ED07E5"/>
    <w:rsid w:val="00ED3A01"/>
    <w:rsid w:val="00ED4B98"/>
    <w:rsid w:val="00EF5586"/>
    <w:rsid w:val="00F13C8A"/>
    <w:rsid w:val="00F21362"/>
    <w:rsid w:val="00F23BE8"/>
    <w:rsid w:val="00F23D8B"/>
    <w:rsid w:val="00F44ED1"/>
    <w:rsid w:val="00F6200F"/>
    <w:rsid w:val="00F65C70"/>
    <w:rsid w:val="00F91942"/>
    <w:rsid w:val="00F9612D"/>
    <w:rsid w:val="00FB0B6A"/>
    <w:rsid w:val="00FB34B9"/>
    <w:rsid w:val="00FB4AA7"/>
    <w:rsid w:val="00FB5E1D"/>
    <w:rsid w:val="00FD1D92"/>
    <w:rsid w:val="00FE0D6B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1E365"/>
  <w15:docId w15:val="{E036171C-90BE-4A3D-9D1B-F6B8B125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R-Style1">
    <w:name w:val="GR-Style1"/>
    <w:uiPriority w:val="99"/>
    <w:rsid w:val="0097467E"/>
    <w:pPr>
      <w:numPr>
        <w:numId w:val="1"/>
      </w:numPr>
    </w:pPr>
  </w:style>
  <w:style w:type="paragraph" w:styleId="NoSpacing">
    <w:name w:val="No Spacing"/>
    <w:uiPriority w:val="1"/>
    <w:qFormat/>
    <w:rsid w:val="00F44E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4D"/>
  </w:style>
  <w:style w:type="paragraph" w:styleId="Footer">
    <w:name w:val="footer"/>
    <w:basedOn w:val="Normal"/>
    <w:link w:val="Foot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4D"/>
  </w:style>
  <w:style w:type="table" w:styleId="TableGrid">
    <w:name w:val="Table Grid"/>
    <w:basedOn w:val="TableNormal"/>
    <w:uiPriority w:val="59"/>
    <w:rsid w:val="0031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3BC"/>
    <w:pPr>
      <w:ind w:left="720"/>
      <w:contextualSpacing/>
    </w:pPr>
  </w:style>
  <w:style w:type="table" w:styleId="LightShading">
    <w:name w:val="Light Shading"/>
    <w:basedOn w:val="TableNormal"/>
    <w:uiPriority w:val="60"/>
    <w:rsid w:val="004637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F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022D-3FB6-4685-B9E4-5A2EBFE8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Robertson</dc:creator>
  <cp:lastModifiedBy>Liam De Rivers</cp:lastModifiedBy>
  <cp:revision>73</cp:revision>
  <cp:lastPrinted>2014-07-25T14:20:00Z</cp:lastPrinted>
  <dcterms:created xsi:type="dcterms:W3CDTF">2014-09-08T15:38:00Z</dcterms:created>
  <dcterms:modified xsi:type="dcterms:W3CDTF">2021-02-04T21:29:00Z</dcterms:modified>
</cp:coreProperties>
</file>